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10" w:rsidRPr="0080231E" w:rsidRDefault="00976C10" w:rsidP="00976C10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976C10" w:rsidRPr="00F269E4" w:rsidRDefault="00976C10" w:rsidP="00976C10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F269E4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ДЧ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976C10" w:rsidRPr="00F269E4" w:rsidRDefault="00976C10" w:rsidP="00976C10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F269E4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976C10" w:rsidRPr="00F269E4" w:rsidRDefault="00976C10" w:rsidP="00976C1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F269E4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F269E4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976C10" w:rsidRPr="00F269E4" w:rsidRDefault="00976C10" w:rsidP="00976C10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F269E4">
        <w:rPr>
          <w:rFonts w:ascii="Times New Roman" w:hAnsi="Times New Roman"/>
          <w:b/>
          <w:sz w:val="32"/>
        </w:rPr>
        <w:t xml:space="preserve">       ШУÖМ</w:t>
      </w:r>
    </w:p>
    <w:p w:rsidR="00976C10" w:rsidRPr="00F269E4" w:rsidRDefault="00976C10" w:rsidP="00976C10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 xml:space="preserve">от « </w:t>
      </w:r>
      <w:r w:rsidR="006A2AA6">
        <w:rPr>
          <w:rFonts w:ascii="Times New Roman" w:hAnsi="Times New Roman"/>
          <w:sz w:val="28"/>
          <w:szCs w:val="28"/>
        </w:rPr>
        <w:t>30</w:t>
      </w:r>
      <w:r w:rsidRPr="00F269E4">
        <w:rPr>
          <w:rFonts w:ascii="Times New Roman" w:hAnsi="Times New Roman"/>
          <w:sz w:val="28"/>
          <w:szCs w:val="28"/>
        </w:rPr>
        <w:t xml:space="preserve"> »  октября  2015 года                                                                         </w:t>
      </w:r>
      <w:r w:rsidRPr="00F269E4">
        <w:rPr>
          <w:rFonts w:ascii="Times New Roman" w:hAnsi="Times New Roman"/>
          <w:sz w:val="28"/>
          <w:szCs w:val="28"/>
          <w:lang w:val="en-US"/>
        </w:rPr>
        <w:t>N</w:t>
      </w:r>
      <w:r w:rsidRPr="00F269E4">
        <w:rPr>
          <w:rFonts w:ascii="Times New Roman" w:hAnsi="Times New Roman"/>
          <w:sz w:val="28"/>
          <w:szCs w:val="28"/>
        </w:rPr>
        <w:t xml:space="preserve">   </w:t>
      </w:r>
      <w:r w:rsidR="006A2AA6">
        <w:rPr>
          <w:rFonts w:ascii="Times New Roman" w:hAnsi="Times New Roman"/>
          <w:sz w:val="28"/>
          <w:szCs w:val="28"/>
        </w:rPr>
        <w:t>232</w:t>
      </w:r>
      <w:r w:rsidRPr="00F269E4">
        <w:rPr>
          <w:rFonts w:ascii="Times New Roman" w:hAnsi="Times New Roman"/>
          <w:sz w:val="28"/>
          <w:szCs w:val="28"/>
        </w:rPr>
        <w:t xml:space="preserve"> </w:t>
      </w:r>
      <w:r w:rsidRPr="00F269E4">
        <w:rPr>
          <w:rFonts w:ascii="Times New Roman" w:hAnsi="Times New Roman"/>
          <w:b/>
          <w:sz w:val="28"/>
          <w:szCs w:val="28"/>
        </w:rPr>
        <w:t xml:space="preserve">   </w:t>
      </w:r>
    </w:p>
    <w:p w:rsidR="00976C10" w:rsidRPr="00554774" w:rsidRDefault="00976C10" w:rsidP="00976C10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="0055477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54774" w:rsidRPr="00554774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</w:p>
    <w:p w:rsidR="00976C10" w:rsidRPr="00F269E4" w:rsidRDefault="00976C10" w:rsidP="00976C1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9" w:history="1">
        <w:r w:rsidRPr="00F269E4">
          <w:rPr>
            <w:rStyle w:val="a3"/>
            <w:sz w:val="28"/>
            <w:szCs w:val="28"/>
          </w:rPr>
          <w:t>закона</w:t>
        </w:r>
      </w:hyperlink>
      <w:r w:rsidRPr="00F269E4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F269E4">
          <w:rPr>
            <w:rStyle w:val="a3"/>
            <w:sz w:val="28"/>
            <w:szCs w:val="28"/>
          </w:rPr>
          <w:t>Постановления</w:t>
        </w:r>
      </w:hyperlink>
      <w:r w:rsidRPr="00F269E4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976C10" w:rsidRPr="00F269E4" w:rsidRDefault="00976C10" w:rsidP="00976C1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F269E4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976C10" w:rsidRPr="00F269E4" w:rsidRDefault="00976C10" w:rsidP="00976C10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="0055477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54774" w:rsidRPr="00554774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  <w:r w:rsidR="00554774"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9E4">
        <w:rPr>
          <w:rFonts w:ascii="Times New Roman" w:hAnsi="Times New Roman" w:cs="Times New Roman"/>
          <w:sz w:val="28"/>
          <w:szCs w:val="28"/>
        </w:rPr>
        <w:t xml:space="preserve"> 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5477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администрации городского поселения «Нижний Одес» от </w:t>
      </w:r>
      <w:r w:rsidR="00554774">
        <w:rPr>
          <w:rFonts w:ascii="Times New Roman" w:hAnsi="Times New Roman" w:cs="Times New Roman"/>
          <w:b w:val="0"/>
          <w:sz w:val="28"/>
          <w:szCs w:val="28"/>
        </w:rPr>
        <w:t>13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.04.2015  № </w:t>
      </w:r>
      <w:r w:rsidR="00554774">
        <w:rPr>
          <w:rFonts w:ascii="Times New Roman" w:hAnsi="Times New Roman" w:cs="Times New Roman"/>
          <w:b w:val="0"/>
          <w:sz w:val="28"/>
          <w:szCs w:val="28"/>
        </w:rPr>
        <w:t>80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Административного регламента предоставления муниципальной услуги  </w:t>
      </w:r>
      <w:r w:rsidR="00554774" w:rsidRPr="0061740A">
        <w:rPr>
          <w:rFonts w:ascii="Times New Roman" w:hAnsi="Times New Roman" w:cs="Times New Roman"/>
          <w:b w:val="0"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  <w:r w:rsidR="00554774">
        <w:rPr>
          <w:rFonts w:ascii="Times New Roman" w:hAnsi="Times New Roman" w:cs="Times New Roman"/>
          <w:sz w:val="28"/>
          <w:szCs w:val="28"/>
        </w:rPr>
        <w:t xml:space="preserve"> </w:t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 xml:space="preserve"> признать утратившими силу.</w:t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eastAsia="Calibri" w:hAnsi="Times New Roman"/>
          <w:b w:val="0"/>
          <w:sz w:val="28"/>
          <w:szCs w:val="28"/>
        </w:rPr>
        <w:tab/>
      </w:r>
      <w:bookmarkEnd w:id="1"/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F269E4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Pr="00F269E4">
          <w:rPr>
            <w:rStyle w:val="a3"/>
            <w:rFonts w:eastAsia="Calibri"/>
            <w:b w:val="0"/>
            <w:sz w:val="28"/>
            <w:szCs w:val="28"/>
          </w:rPr>
          <w:t>://нижний-одес.рф</w:t>
        </w:r>
      </w:hyperlink>
      <w:r w:rsidRPr="00F269E4">
        <w:rPr>
          <w:rFonts w:ascii="Times New Roman" w:hAnsi="Times New Roman" w:cs="Times New Roman"/>
          <w:b w:val="0"/>
          <w:sz w:val="28"/>
          <w:szCs w:val="28"/>
        </w:rPr>
        <w:t>.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976C10" w:rsidRDefault="00976C10" w:rsidP="00976C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976C10" w:rsidRDefault="00976C10" w:rsidP="00976C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6A2AA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 »   октября   2015 года №</w:t>
      </w:r>
      <w:r w:rsidR="006A2AA6">
        <w:rPr>
          <w:rFonts w:ascii="Times New Roman" w:hAnsi="Times New Roman"/>
          <w:sz w:val="28"/>
          <w:szCs w:val="28"/>
        </w:rPr>
        <w:t xml:space="preserve"> 232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76C10" w:rsidRDefault="00976C10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4B5F" w:rsidRPr="00764B5F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2"/>
        <w:t>*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D504A" w:rsidRPr="005D504A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 городского поселения «Нижний Одес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рган), </w:t>
      </w:r>
      <w:r w:rsidR="006260C1" w:rsidRPr="005E746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="006260C1" w:rsidRPr="00BA3574">
        <w:rPr>
          <w:rFonts w:ascii="Times New Roman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D504A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5D504A" w:rsidRPr="005D504A">
        <w:rPr>
          <w:rFonts w:ascii="Times New Roman" w:eastAsia="Calibri" w:hAnsi="Times New Roman" w:cs="Times New Roman"/>
          <w:sz w:val="28"/>
          <w:szCs w:val="28"/>
        </w:rPr>
        <w:t xml:space="preserve"> гражданам по договорам социального найма жилых помещений муниципального жилищного фонда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958C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9AC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072A4">
        <w:rPr>
          <w:rFonts w:ascii="Times New Roman" w:eastAsia="Calibri" w:hAnsi="Times New Roman" w:cs="Times New Roman"/>
          <w:sz w:val="28"/>
          <w:szCs w:val="28"/>
        </w:rPr>
        <w:t xml:space="preserve">малоимущие </w:t>
      </w:r>
      <w:r w:rsidR="00DA19F8" w:rsidRPr="00DA19F8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, </w:t>
      </w:r>
      <w:r w:rsidR="000072A4">
        <w:rPr>
          <w:rFonts w:ascii="Times New Roman" w:eastAsia="Calibri" w:hAnsi="Times New Roman" w:cs="Times New Roman"/>
          <w:sz w:val="28"/>
          <w:szCs w:val="28"/>
        </w:rPr>
        <w:t>признанные по установленным Жилищным Кодексом Российской Федерации основаниям н</w:t>
      </w:r>
      <w:r w:rsidR="002949AC">
        <w:rPr>
          <w:rFonts w:ascii="Times New Roman" w:eastAsia="Calibri" w:hAnsi="Times New Roman" w:cs="Times New Roman"/>
          <w:sz w:val="28"/>
          <w:szCs w:val="28"/>
        </w:rPr>
        <w:t>уждающимися в жилых помещениях, состоящие на учете в качестве нуждающихся в жилых помещениях.</w:t>
      </w:r>
    </w:p>
    <w:p w:rsidR="00A05899" w:rsidRDefault="002949AC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ые помещения предоставляются  в порядке очередности, исходя из времени принятия таких граждан на учет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1.4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86FA4" w:rsidRPr="00D438E7" w:rsidRDefault="00386FA4" w:rsidP="00EC2C2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86FA4" w:rsidRPr="00D438E7" w:rsidRDefault="00386FA4" w:rsidP="00EC2C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Pr="00D438E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="004061A3" w:rsidRPr="004061A3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телефонного обслуживания (далее – ЦТО)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телефон: 8-800-200-8212)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о порядке предоставления муниципальной услуги должна содержать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D438E7" w:rsidRDefault="00386FA4" w:rsidP="00EC2C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86FA4" w:rsidRPr="00D438E7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на письменное обращение, поступившее в Орган, МФЦ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 заявителю в срок, не превышающий 30 календарных дней со дня регистрации обраще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863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045" w:rsidRPr="00EA6045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6260C1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6260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6260C1" w:rsidRPr="006260C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386FA4" w:rsidRPr="006260C1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4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муниципальной услуги заявителю</w:t>
      </w:r>
      <w:r w:rsidR="0062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этим органам организациях</w:t>
      </w: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386FA4" w:rsidRDefault="00D0795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CC639E" w:rsidRPr="00CB7EC1" w:rsidRDefault="00CB7EC1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1. </w:t>
      </w:r>
      <w:r w:rsidRPr="00CB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– </w:t>
      </w:r>
      <w:r w:rsidRPr="00D95B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 сведений (выписки) из Единого государственного реестра прав на недвижимое имущество и сделок с ним,</w:t>
      </w:r>
      <w:r w:rsidR="00D95BE2" w:rsidRPr="00D9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на объекты недвижимого имущества, расположенные на территории Республики Коми и о переходе прав на объект недвижимого имущества;</w:t>
      </w:r>
      <w:r w:rsidR="00CC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2. Федеральная миграционная служба – в части выдачи справки о регистрации по месту жительства.</w:t>
      </w:r>
    </w:p>
    <w:p w:rsidR="00804180" w:rsidRPr="00804180" w:rsidRDefault="00CB7EC1" w:rsidP="008041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</w:t>
      </w:r>
      <w:r w:rsidR="0077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CB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 местного самоуправления </w:t>
      </w:r>
      <w:r w:rsidR="0000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одведомственная ему организация  </w:t>
      </w:r>
      <w:r w:rsidRPr="00CB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части предоставления справки о составе сем</w:t>
      </w:r>
      <w:r w:rsidR="00804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 или выписки из домовой книги</w:t>
      </w:r>
      <w:r w:rsidR="00804180" w:rsidRPr="00804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180" w:rsidRDefault="00804180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</w:t>
      </w:r>
      <w:r w:rsidR="0077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41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-эксплуатационная организация – в части предоставл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равки о составе семьи или </w:t>
      </w:r>
      <w:r w:rsidRPr="008041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иски из домовой книги</w:t>
      </w:r>
      <w:r w:rsidR="006260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626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86FA4" w:rsidRPr="009A2312" w:rsidRDefault="009A2312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 </w:t>
      </w:r>
      <w:r w:rsidR="00386FA4" w:rsidRPr="009A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86FA4" w:rsidRPr="00D438E7" w:rsidRDefault="00386FA4" w:rsidP="004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4D0AA4">
        <w:rPr>
          <w:rFonts w:ascii="Times New Roman" w:eastAsia="Calibri" w:hAnsi="Times New Roman" w:cs="Times New Roman"/>
          <w:sz w:val="28"/>
          <w:szCs w:val="28"/>
        </w:rPr>
        <w:t>тавлением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061A3" w:rsidRPr="00D438E7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D0795A" w:rsidRPr="00D438E7" w:rsidRDefault="00D0795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ыдача заявителю </w:t>
      </w:r>
      <w:r w:rsidR="001216D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1216D6" w:rsidRPr="001216D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DF7023" w:rsidRPr="00DF7023">
        <w:rPr>
          <w:rFonts w:ascii="Times New Roman" w:eastAsia="Calibri" w:hAnsi="Times New Roman" w:cs="Times New Roman"/>
          <w:sz w:val="28"/>
          <w:szCs w:val="28"/>
        </w:rPr>
        <w:t>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</w:t>
      </w:r>
      <w:r w:rsidR="00DF7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="00D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502D2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ешения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>в предоставлении жилого помещения (далее – решение об отказе в предоставлении жилого помещения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D438E7" w:rsidRDefault="0008539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565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</w:t>
      </w:r>
      <w:r w:rsidR="00CE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оставляет не бол</w:t>
      </w:r>
      <w:r w:rsidR="00CE6C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3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D7FA6" w:rsidRPr="00D438E7">
        <w:rPr>
          <w:rFonts w:ascii="Times New Roman" w:eastAsia="Calibri" w:hAnsi="Times New Roman" w:cs="Times New Roman"/>
          <w:sz w:val="28"/>
          <w:szCs w:val="28"/>
        </w:rPr>
        <w:t xml:space="preserve">календарных дней, </w:t>
      </w:r>
      <w:r w:rsidR="00771E2B" w:rsidRPr="00771E2B">
        <w:rPr>
          <w:rFonts w:ascii="Times New Roman" w:eastAsia="Calibri" w:hAnsi="Times New Roman" w:cs="Times New Roman"/>
          <w:sz w:val="28"/>
          <w:szCs w:val="28"/>
        </w:rPr>
        <w:t>исчисляемых с момента обращения заявителя с документами, необходимыми для предоставления муниципальной услуги.</w:t>
      </w:r>
    </w:p>
    <w:p w:rsidR="00386FA4" w:rsidRPr="004061A3" w:rsidRDefault="004061A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061A3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Предоставление муниципальной услуги осуществляется в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ии со следующими нормативными правовыми актами:</w:t>
      </w:r>
    </w:p>
    <w:p w:rsidR="000408D3" w:rsidRPr="00D438E7" w:rsidRDefault="000408D3" w:rsidP="00EC2C2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</w:t>
      </w:r>
      <w:r w:rsidRPr="004061A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061A3" w:rsidRPr="00406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«Собрание законодательства Российской Федерации», 04.08.2014, № 31, ст. 4398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CE640C" w:rsidRDefault="00CE640C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40C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Российской Федерации от 29.12.2004,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72639B" w:rsidRPr="000758C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, № 165, 29.07.2006);</w:t>
      </w:r>
    </w:p>
    <w:p w:rsidR="00805791" w:rsidRDefault="00805791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79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0579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</w:t>
      </w:r>
      <w:r w:rsidR="00923E34">
        <w:rPr>
          <w:rFonts w:ascii="Times New Roman" w:eastAsia="Calibri" w:hAnsi="Times New Roman" w:cs="Times New Roman"/>
          <w:sz w:val="28"/>
          <w:szCs w:val="28"/>
          <w:lang w:eastAsia="ru-RU"/>
        </w:rPr>
        <w:t>конодательства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="00923E34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»</w:t>
      </w:r>
      <w:r w:rsidR="00923E34">
        <w:rPr>
          <w:rFonts w:ascii="Times New Roman" w:eastAsia="Calibri" w:hAnsi="Times New Roman" w:cs="Times New Roman"/>
          <w:sz w:val="28"/>
          <w:szCs w:val="28"/>
          <w:lang w:eastAsia="ru-RU"/>
        </w:rPr>
        <w:t>, 30.05.2005, №</w:t>
      </w:r>
      <w:r w:rsidRPr="00805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, ст. 2126);</w:t>
      </w:r>
    </w:p>
    <w:p w:rsidR="0099668B" w:rsidRDefault="000408D3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923E34" w:rsidRPr="00923E34" w:rsidRDefault="00923E34" w:rsidP="00EC2C22">
      <w:pPr>
        <w:pStyle w:val="af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Коми от 06.10.2005 №</w:t>
      </w: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«</w:t>
      </w: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нормативных актов органов госуд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власти Республики Коми», 27.06.2006, №</w:t>
      </w: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 ст. 445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260C1" w:rsidRPr="006260C1" w:rsidRDefault="006260C1" w:rsidP="0062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6260C1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6260C1">
        <w:rPr>
          <w:rFonts w:ascii="Times New Roman" w:hAnsi="Times New Roman"/>
          <w:sz w:val="28"/>
          <w:szCs w:val="28"/>
          <w:lang w:val="en-US"/>
        </w:rPr>
        <w:t>N</w:t>
      </w:r>
      <w:r w:rsidRPr="006260C1">
        <w:rPr>
          <w:rFonts w:ascii="Times New Roman" w:hAnsi="Times New Roman"/>
          <w:sz w:val="28"/>
          <w:szCs w:val="28"/>
        </w:rPr>
        <w:t xml:space="preserve"> 29, зарегистрированном в Министерстве </w:t>
      </w:r>
      <w:r w:rsidRPr="006260C1">
        <w:rPr>
          <w:rFonts w:ascii="Times New Roman" w:hAnsi="Times New Roman"/>
          <w:sz w:val="28"/>
          <w:szCs w:val="28"/>
        </w:rPr>
        <w:lastRenderedPageBreak/>
        <w:t xml:space="preserve">юстиции Российской Федерации по Республике Коми, 23.03.2006 </w:t>
      </w:r>
      <w:r w:rsidRPr="006260C1">
        <w:rPr>
          <w:rFonts w:ascii="Times New Roman" w:hAnsi="Times New Roman"/>
          <w:sz w:val="28"/>
          <w:szCs w:val="28"/>
          <w:lang w:val="en-US"/>
        </w:rPr>
        <w:t>N</w:t>
      </w:r>
      <w:r w:rsidRPr="006260C1">
        <w:rPr>
          <w:rFonts w:ascii="Times New Roman" w:hAnsi="Times New Roman"/>
          <w:sz w:val="28"/>
          <w:szCs w:val="28"/>
        </w:rPr>
        <w:t xml:space="preserve"> RU 115081032006001.  </w:t>
      </w:r>
    </w:p>
    <w:p w:rsidR="00386FA4" w:rsidRPr="006260C1" w:rsidRDefault="00386FA4" w:rsidP="006260C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1A3" w:rsidRPr="00BD5787" w:rsidRDefault="004061A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61A3" w:rsidRPr="00D438E7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3863" w:rsidRPr="00864F9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="00864F9E" w:rsidRPr="00864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7C008E"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54A" w:rsidRPr="00C7554A" w:rsidRDefault="00C7554A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54A">
        <w:rPr>
          <w:rFonts w:ascii="Times New Roman" w:eastAsia="Calibri" w:hAnsi="Times New Roman" w:cs="Times New Roman"/>
          <w:sz w:val="28"/>
          <w:szCs w:val="28"/>
        </w:rPr>
        <w:t xml:space="preserve">К указанному заявлению прилагаются следующие документы: </w:t>
      </w:r>
    </w:p>
    <w:p w:rsidR="00D32805" w:rsidRPr="00D32805" w:rsidRDefault="00A6431E" w:rsidP="00EC2C22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0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2805" w:rsidRPr="00D3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удостоверяющий личность гражданина и подтверждающий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тво Российской Федерации.</w:t>
      </w:r>
    </w:p>
    <w:p w:rsidR="00D32805" w:rsidRDefault="00CC639E" w:rsidP="00EC2C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805" w:rsidRPr="00D3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2805" w:rsidRPr="00D3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, подтверждающие право пользования жилым помещением, в случае, если указанное право не зарегистрировано в Едином государственном реестре прав на недвижимое имущество и сделок с ним</w:t>
      </w:r>
      <w:r w:rsidR="00D32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39E" w:rsidRPr="00CC639E" w:rsidRDefault="00CC639E" w:rsidP="00EC2C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C6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аве семьи или выписка из домовой книги</w:t>
      </w:r>
      <w:r w:rsidR="006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CC639E">
        <w:rPr>
          <w:rFonts w:ascii="Times New Roman" w:eastAsia="Calibri" w:hAnsi="Times New Roman" w:cs="Times New Roman"/>
          <w:sz w:val="28"/>
          <w:szCs w:val="28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4061A3" w:rsidRPr="008F65B3" w:rsidRDefault="004061A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C639E" w:rsidRPr="00D438E7" w:rsidRDefault="00CC639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CC6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регистрации по месту жительства.</w:t>
      </w:r>
    </w:p>
    <w:p w:rsidR="00A6431E" w:rsidRPr="00A6431E" w:rsidRDefault="00A6431E" w:rsidP="00EC2C2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в отношении жилых помещений гражданина и членов его семьи, содержащиеся в Едином государственном реестре прав на недвижимое имущество и сделок с ним, в виде:</w:t>
      </w:r>
    </w:p>
    <w:p w:rsidR="00A6431E" w:rsidRPr="00A6431E" w:rsidRDefault="00A6431E" w:rsidP="00EC2C2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и из Единого государственного реестра прав на недвижимое имущество и сделок с ним о правах на объекты недвижимого имущества, расположенные на территории Республики Коми;</w:t>
      </w:r>
    </w:p>
    <w:p w:rsidR="00A6431E" w:rsidRDefault="00A6431E" w:rsidP="00EC2C2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и из Единого государственного реестра прав на недвижимое имущество и сделок с ним о переходе прав на объект недвижимого имущества</w:t>
      </w:r>
      <w:r w:rsidR="00EB3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2B" w:rsidRPr="00F7616A" w:rsidRDefault="00EB3C2B" w:rsidP="00EB3C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 или выписка из домовой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6FA4" w:rsidRPr="00D438E7" w:rsidRDefault="008630B1" w:rsidP="008630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D0AA4" w:rsidRPr="008F65B3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4D0AA4" w:rsidRPr="00D438E7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</w:rPr>
        <w:t>1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ли отказа в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D5637F" w:rsidRDefault="008B76D7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D7">
        <w:rPr>
          <w:rFonts w:ascii="Times New Roman" w:hAnsi="Times New Roman" w:cs="Times New Roman"/>
          <w:sz w:val="28"/>
          <w:szCs w:val="28"/>
        </w:rPr>
        <w:t xml:space="preserve">1) </w:t>
      </w:r>
      <w:r w:rsidR="00D0585A" w:rsidRPr="008B76D7">
        <w:rPr>
          <w:rFonts w:ascii="Times New Roman" w:hAnsi="Times New Roman" w:cs="Times New Roman"/>
          <w:sz w:val="28"/>
          <w:szCs w:val="28"/>
        </w:rPr>
        <w:t>не предостав</w:t>
      </w:r>
      <w:r w:rsidR="00D0585A">
        <w:rPr>
          <w:rFonts w:ascii="Times New Roman" w:hAnsi="Times New Roman" w:cs="Times New Roman"/>
          <w:sz w:val="28"/>
          <w:szCs w:val="28"/>
        </w:rPr>
        <w:t>ление</w:t>
      </w:r>
      <w:r w:rsidR="008229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585A">
        <w:rPr>
          <w:rFonts w:ascii="Times New Roman" w:hAnsi="Times New Roman" w:cs="Times New Roman"/>
          <w:sz w:val="28"/>
          <w:szCs w:val="28"/>
        </w:rPr>
        <w:t>ов</w:t>
      </w:r>
      <w:r w:rsidR="008229A1">
        <w:rPr>
          <w:rFonts w:ascii="Times New Roman" w:hAnsi="Times New Roman" w:cs="Times New Roman"/>
          <w:sz w:val="28"/>
          <w:szCs w:val="28"/>
        </w:rPr>
        <w:t>, указанны</w:t>
      </w:r>
      <w:r w:rsidR="00D0585A">
        <w:rPr>
          <w:rFonts w:ascii="Times New Roman" w:hAnsi="Times New Roman" w:cs="Times New Roman"/>
          <w:sz w:val="28"/>
          <w:szCs w:val="28"/>
        </w:rPr>
        <w:t>х</w:t>
      </w:r>
      <w:r w:rsidR="008229A1">
        <w:rPr>
          <w:rFonts w:ascii="Times New Roman" w:hAnsi="Times New Roman" w:cs="Times New Roman"/>
          <w:sz w:val="28"/>
          <w:szCs w:val="28"/>
        </w:rPr>
        <w:t xml:space="preserve"> в п.2.8</w:t>
      </w:r>
      <w:r w:rsidRPr="008B76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заявитель обязан предоставить самостоятельно;</w:t>
      </w:r>
    </w:p>
    <w:p w:rsidR="00406420" w:rsidRDefault="00D5637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6420" w:rsidRPr="0040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представлена недостоверная информация;</w:t>
      </w:r>
    </w:p>
    <w:p w:rsidR="00D5637F" w:rsidRDefault="00D5637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06420" w:rsidRPr="0040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запроса (заявления) не поддается прочтению;</w:t>
      </w:r>
    </w:p>
    <w:p w:rsidR="00406420" w:rsidRPr="008B76D7" w:rsidRDefault="00D5637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06420" w:rsidRPr="0040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заявителем документов, которые не подтверждают право соответствующих граждан на получение жилых помещений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3863" w:rsidRPr="00D438E7" w:rsidRDefault="00386FA4" w:rsidP="00EC2C2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 w:rsidR="00FD340F"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 xml:space="preserve">. </w:t>
      </w:r>
      <w:r w:rsidR="00BF3863" w:rsidRPr="00D438E7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D438E7" w:rsidRDefault="00D27DA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AA4" w:rsidRPr="004D0AA4" w:rsidRDefault="00386F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4D0A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BF386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>2.1</w:t>
      </w:r>
      <w:r w:rsidR="00FD340F">
        <w:rPr>
          <w:rFonts w:ascii="Times New Roman" w:hAnsi="Times New Roman" w:cs="Times New Roman"/>
          <w:sz w:val="28"/>
          <w:szCs w:val="28"/>
        </w:rPr>
        <w:t>6</w:t>
      </w:r>
      <w:r w:rsidRPr="00D438E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BF3863" w:rsidRPr="00D438E7" w:rsidRDefault="00BF386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F3863" w:rsidRPr="00D438E7">
        <w:rPr>
          <w:rFonts w:ascii="Times New Roman" w:eastAsia="Calibri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0AA4" w:rsidRPr="004D0AA4" w:rsidRDefault="004D0AA4" w:rsidP="004D0AA4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60C1" w:rsidRPr="000E3975" w:rsidRDefault="004D0AA4" w:rsidP="0062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260C1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0AA4" w:rsidRPr="00F76C48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D0A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</w:t>
      </w:r>
      <w:r w:rsidR="00FD340F">
        <w:rPr>
          <w:rFonts w:ascii="Times New Roman" w:eastAsia="Calibri" w:hAnsi="Times New Roman" w:cs="Times New Roman"/>
          <w:sz w:val="28"/>
          <w:szCs w:val="28"/>
        </w:rPr>
        <w:t>20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FD34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D438E7" w:rsidRDefault="00386FA4" w:rsidP="00EC2C2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86FA4" w:rsidRPr="00D438E7" w:rsidRDefault="00386FA4" w:rsidP="00EC2C22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86FA4" w:rsidRPr="00D438E7" w:rsidRDefault="00386FA4" w:rsidP="00EC2C22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D438E7" w:rsidRDefault="00386FA4" w:rsidP="00EC2C22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D438E7" w:rsidRDefault="00386FA4" w:rsidP="00EC2C2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D0AA4" w:rsidRPr="00DD034C" w:rsidRDefault="00386FA4" w:rsidP="004D0A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8E7">
        <w:rPr>
          <w:rFonts w:ascii="Times New Roman" w:eastAsia="Calibri" w:hAnsi="Times New Roman" w:cs="Times New Roman"/>
          <w:bCs/>
          <w:sz w:val="28"/>
          <w:szCs w:val="28"/>
        </w:rPr>
        <w:t>2.2</w:t>
      </w:r>
      <w:r w:rsidR="00FD340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4D0AA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D0AA4" w:rsidRPr="004D0AA4">
        <w:rPr>
          <w:rFonts w:ascii="Times New Roman" w:eastAsia="Calibri" w:hAnsi="Times New Roman" w:cs="Times New Roman"/>
          <w:bCs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</w:t>
      </w:r>
      <w:r w:rsidR="004D0AA4" w:rsidRPr="00DD034C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:rsidR="00386FA4" w:rsidRPr="00386FA4" w:rsidRDefault="006260C1" w:rsidP="004D0A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</w:t>
            </w:r>
            <w:r w:rsidR="00582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м виде (в соответствии с этапами перевода 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озможности получения муниципальной услуги</w:t>
            </w:r>
            <w:r w:rsidR="00626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EC2C2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.2</w:t>
      </w:r>
      <w:r w:rsidR="00FD340F">
        <w:rPr>
          <w:rFonts w:ascii="Times New Roman" w:eastAsia="Calibri" w:hAnsi="Times New Roman" w:cs="Times New Roman"/>
          <w:sz w:val="28"/>
          <w:szCs w:val="28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4D0AA4">
        <w:rPr>
          <w:rFonts w:ascii="Times New Roman" w:eastAsia="Calibri" w:hAnsi="Times New Roman" w:cs="Times New Roman"/>
          <w:sz w:val="28"/>
          <w:szCs w:val="28"/>
        </w:rPr>
        <w:t>я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ся на Интернет-сайте Органа </w:t>
      </w:r>
      <w:r w:rsidR="00554774">
        <w:rPr>
          <w:rFonts w:ascii="Times New Roman" w:hAnsi="Times New Roman"/>
          <w:sz w:val="28"/>
          <w:szCs w:val="28"/>
        </w:rPr>
        <w:t>(нижний-одес.рф)</w:t>
      </w:r>
      <w:r w:rsidRPr="00386FA4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2B015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 w:rsidR="002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муниципальной услуги.</w:t>
      </w:r>
    </w:p>
    <w:p w:rsidR="00386FA4" w:rsidRPr="002B015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</w:t>
      </w: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носителях, разрешение изображения должно быть не ниже 150 dpi (точек на дюйм) в масштабе 1:1;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6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26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6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D0AA4" w:rsidRPr="004D0AA4" w:rsidRDefault="00386F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C2F"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  <w:r w:rsidRPr="00164C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E2B" w:rsidRPr="00771E2B" w:rsidRDefault="00386FA4" w:rsidP="0077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6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E2B" w:rsidRPr="00771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082A61" w:rsidRPr="00386FA4" w:rsidRDefault="00082A61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A5032" w:rsidRPr="00DF7023">
        <w:rPr>
          <w:rFonts w:ascii="Times New Roman" w:eastAsia="Calibri" w:hAnsi="Times New Roman" w:cs="Times New Roman"/>
          <w:sz w:val="28"/>
          <w:szCs w:val="28"/>
        </w:rPr>
        <w:t>заключение договора</w:t>
      </w:r>
      <w:r w:rsidR="00771E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10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4D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260C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Arial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, через  порталы государственных и муниципальных услуг (функций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4D0AA4" w:rsidRPr="004D0A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направлении заявления и документов, указанных в пунктах 2.8., 2.9 (в случае, если заявитель представляет данны</w:t>
      </w:r>
      <w:r w:rsidR="00D0585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D0585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,  иную организацию, осуществляющую доставку корреспонденции</w:t>
      </w:r>
      <w:r w:rsidR="004D0A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86FA4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пределенных законодательством должностных лиц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</w:t>
      </w:r>
      <w:r w:rsid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но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D0A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1. 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является наличие заявления и прилагаемых к нему документов.</w:t>
      </w:r>
    </w:p>
    <w:p w:rsidR="00386F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</w:t>
      </w:r>
      <w:r w:rsidR="00386FA4"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607E49" w:rsidRPr="00607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2949AC" w:rsidRPr="002949AC"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ей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7E49">
        <w:rPr>
          <w:rFonts w:ascii="Times New Roman" w:eastAsia="Times New Roman" w:hAnsi="Times New Roman" w:cs="Arial"/>
          <w:sz w:val="28"/>
          <w:szCs w:val="28"/>
          <w:lang w:eastAsia="ru-RU"/>
        </w:rPr>
        <w:t>с момента обращения</w:t>
      </w:r>
      <w:r w:rsidR="00386FA4"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86F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3. </w:t>
      </w:r>
      <w:r w:rsidR="00386FA4"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</w:t>
      </w:r>
      <w:r w:rsidR="00F7616A">
        <w:rPr>
          <w:rFonts w:ascii="Times New Roman" w:eastAsia="Times New Roman" w:hAnsi="Times New Roman" w:cs="Arial"/>
          <w:sz w:val="28"/>
          <w:szCs w:val="28"/>
          <w:lang w:eastAsia="ru-RU"/>
        </w:rPr>
        <w:t>етственному за принятие решений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4D0AA4" w:rsidRPr="004D0AA4" w:rsidRDefault="006260C1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26378A" w:rsidRPr="00386FA4" w:rsidRDefault="0026378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64C2F" w:rsidRPr="00164C2F" w:rsidRDefault="00164C2F" w:rsidP="00164C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386FA4" w:rsidRDefault="00B252E5" w:rsidP="00EC2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626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07.2010 № 210-ФЗ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осуществляется одним из следующих способов: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164C2F" w:rsidRPr="00164C2F" w:rsidRDefault="00164C2F" w:rsidP="00164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86FA4" w:rsidRPr="00386FA4" w:rsidRDefault="00164C2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386FA4" w:rsidRPr="00175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календарных дней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386FA4" w:rsidRDefault="00164C2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771E2B" w:rsidRPr="00164C2F" w:rsidRDefault="006260C1" w:rsidP="00164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E2B" w:rsidRPr="00771E2B" w:rsidRDefault="00771E2B" w:rsidP="0077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71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е решения о предоставлении муниципальной услуги или решения об отказе в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 w:rsid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942177" w:rsidRPr="00D438E7" w:rsidRDefault="00942177" w:rsidP="00EC2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216D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F7023">
        <w:rPr>
          <w:rFonts w:ascii="Times New Roman" w:eastAsia="Calibri" w:hAnsi="Times New Roman" w:cs="Times New Roman"/>
          <w:sz w:val="28"/>
          <w:szCs w:val="28"/>
        </w:rPr>
        <w:t>предоставлении гражданам по договорам социального найма жилых помещений муниципальн</w:t>
      </w:r>
      <w:r w:rsidR="00C96FBB">
        <w:rPr>
          <w:rFonts w:ascii="Times New Roman" w:eastAsia="Calibri" w:hAnsi="Times New Roman" w:cs="Times New Roman"/>
          <w:sz w:val="28"/>
          <w:szCs w:val="28"/>
        </w:rPr>
        <w:t>ого жилищного фонда и заключении</w:t>
      </w:r>
      <w:r w:rsidRPr="00DF7023">
        <w:rPr>
          <w:rFonts w:ascii="Times New Roman" w:eastAsia="Calibri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0D65" w:rsidRPr="00D438E7" w:rsidRDefault="00C96FBB" w:rsidP="00EC2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42177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</w:t>
      </w:r>
      <w:r w:rsidR="00942177" w:rsidRPr="00CE6C73">
        <w:rPr>
          <w:rFonts w:ascii="Times New Roman" w:eastAsia="Calibri" w:hAnsi="Times New Roman" w:cs="Times New Roman"/>
          <w:sz w:val="28"/>
          <w:szCs w:val="28"/>
        </w:rPr>
        <w:t>в предоставлении жилого помещения (</w:t>
      </w:r>
      <w:r w:rsidR="0029728C" w:rsidRPr="0029728C">
        <w:rPr>
          <w:rFonts w:ascii="Times New Roman" w:eastAsia="Calibri" w:hAnsi="Times New Roman" w:cs="Times New Roman"/>
          <w:sz w:val="28"/>
          <w:szCs w:val="28"/>
        </w:rPr>
        <w:t>в случае наличия оснований, предусмотренных пунктом 2.1</w:t>
      </w:r>
      <w:r w:rsidR="00F7616A">
        <w:rPr>
          <w:rFonts w:ascii="Times New Roman" w:eastAsia="Calibri" w:hAnsi="Times New Roman" w:cs="Times New Roman"/>
          <w:sz w:val="28"/>
          <w:szCs w:val="28"/>
        </w:rPr>
        <w:t>3</w:t>
      </w:r>
      <w:r w:rsidR="0029728C" w:rsidRPr="0029728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BF7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764F" w:rsidRP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алендарных дней</w:t>
      </w:r>
      <w:r w:rsidR="00BF7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являющегося результатом предоставления муниципальной услуги, 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 экземплярах и передает 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 Руководителю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в течение </w:t>
      </w:r>
      <w:r w:rsidR="00BF7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764F" w:rsidRP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календарных дней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документы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календарных дней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календарных дней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DF7D07" w:rsidRPr="00DF7D07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r w:rsid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исполнения административной процедуры составляет не более </w:t>
      </w:r>
      <w:r w:rsidR="005E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</w:t>
      </w:r>
      <w:r w:rsidR="00BB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Органом, МФЦ документов, необходимых для принятия решения.</w:t>
      </w:r>
    </w:p>
    <w:p w:rsidR="00DF7D07" w:rsidRPr="00BD4476" w:rsidRDefault="00F7616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</w:t>
      </w:r>
      <w:r w:rsidR="00503B9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53BB" w:rsidRPr="00DF7023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</w:t>
      </w:r>
      <w:r w:rsidR="005E53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5E53BB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</w:t>
      </w:r>
      <w:r w:rsidR="00E304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53BB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  <w:r w:rsidR="00E3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е </w:t>
      </w:r>
      <w:r w:rsidR="00350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кументов</w:t>
      </w:r>
      <w:r w:rsid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Органа, ответственному за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у результата предоставления услуги, или специалисту МФЦ,</w:t>
      </w:r>
      <w:r w:rsid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86FA4" w:rsidRPr="00386FA4" w:rsidRDefault="00BF764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</w:t>
      </w:r>
      <w:r w:rsidR="00BF7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A4" w:rsidRPr="004D0AA4">
        <w:rPr>
          <w:rFonts w:ascii="Times New Roman" w:eastAsia="Calibri" w:hAnsi="Times New Roman" w:cs="Times New Roman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="00BF7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A4" w:rsidRPr="004D0AA4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</w:t>
      </w:r>
      <w:r w:rsidRPr="00386FA4">
        <w:rPr>
          <w:rFonts w:ascii="Times New Roman" w:eastAsia="Calibri" w:hAnsi="Times New Roman" w:cs="Times New Roman"/>
          <w:sz w:val="28"/>
          <w:szCs w:val="28"/>
        </w:rPr>
        <w:t>,</w:t>
      </w:r>
      <w:r w:rsidR="00BF7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DD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3DDF" w:rsidRPr="00DF7023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</w:t>
      </w:r>
      <w:r w:rsidR="00D0585A">
        <w:rPr>
          <w:rFonts w:ascii="Times New Roman" w:eastAsia="Calibri" w:hAnsi="Times New Roman" w:cs="Times New Roman"/>
          <w:sz w:val="28"/>
          <w:szCs w:val="28"/>
        </w:rPr>
        <w:t xml:space="preserve"> или решения об отказе в предоставлении жилого помещения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4D0AA4" w:rsidRPr="00386F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4D0A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2949AC">
        <w:rPr>
          <w:rFonts w:ascii="Times New Roman" w:eastAsia="Calibri" w:hAnsi="Times New Roman" w:cs="Times New Roman"/>
          <w:sz w:val="28"/>
          <w:szCs w:val="28"/>
        </w:rPr>
        <w:t>3 календарных дня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</w:t>
      </w:r>
      <w:r w:rsidRPr="004D0AA4">
        <w:rPr>
          <w:rFonts w:ascii="Times New Roman" w:eastAsia="Calibri" w:hAnsi="Times New Roman" w:cs="Times New Roman"/>
          <w:sz w:val="28"/>
          <w:szCs w:val="28"/>
        </w:rPr>
        <w:t>сотруднику Органа, ответственному за выдачу результата предоставления услуги, сотруднику МФЦ,</w:t>
      </w:r>
      <w:r w:rsidR="00BF7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AA4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Default="004D0AA4" w:rsidP="00EC2C22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FD340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="00386FA4"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D0585A">
        <w:rPr>
          <w:rFonts w:ascii="Times New Roman" w:eastAsia="Times New Roman" w:hAnsi="Times New Roman"/>
          <w:sz w:val="28"/>
          <w:szCs w:val="28"/>
        </w:rPr>
        <w:t>уведомления заявителя</w:t>
      </w:r>
      <w:r w:rsidR="00D0585A" w:rsidRPr="00D438E7">
        <w:rPr>
          <w:rFonts w:ascii="Times New Roman" w:eastAsia="Times New Roman" w:hAnsi="Times New Roman"/>
          <w:sz w:val="28"/>
          <w:szCs w:val="28"/>
        </w:rPr>
        <w:t xml:space="preserve"> о принятом решении </w:t>
      </w:r>
      <w:r w:rsidR="00D0585A">
        <w:rPr>
          <w:rFonts w:ascii="Times New Roman" w:eastAsia="Times New Roman" w:hAnsi="Times New Roman"/>
          <w:sz w:val="28"/>
          <w:szCs w:val="28"/>
        </w:rPr>
        <w:t>(</w:t>
      </w:r>
      <w:r w:rsidR="00D0585A" w:rsidRPr="00D438E7">
        <w:rPr>
          <w:rFonts w:ascii="Times New Roman" w:eastAsia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D0585A">
        <w:rPr>
          <w:rFonts w:ascii="Times New Roman" w:eastAsia="Times New Roman" w:hAnsi="Times New Roman"/>
          <w:sz w:val="28"/>
          <w:szCs w:val="28"/>
        </w:rPr>
        <w:t xml:space="preserve">), 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 xml:space="preserve">выдача </w:t>
      </w:r>
      <w:r w:rsidR="00103DDF">
        <w:rPr>
          <w:rFonts w:ascii="Times New Roman" w:hAnsi="Times New Roman"/>
          <w:sz w:val="28"/>
          <w:szCs w:val="28"/>
        </w:rPr>
        <w:t>решения</w:t>
      </w:r>
      <w:r w:rsidR="00BF764F">
        <w:rPr>
          <w:rFonts w:ascii="Times New Roman" w:hAnsi="Times New Roman"/>
          <w:sz w:val="28"/>
          <w:szCs w:val="28"/>
        </w:rPr>
        <w:t xml:space="preserve"> </w:t>
      </w:r>
      <w:r w:rsidR="00103DDF" w:rsidRPr="00DF7023">
        <w:rPr>
          <w:rFonts w:ascii="Times New Roman" w:hAnsi="Times New Roman"/>
          <w:sz w:val="28"/>
          <w:szCs w:val="28"/>
        </w:rPr>
        <w:t>о предоставлении жилого помещения</w:t>
      </w:r>
      <w:r w:rsidR="00D0585A">
        <w:rPr>
          <w:rFonts w:ascii="Times New Roman" w:hAnsi="Times New Roman"/>
          <w:sz w:val="28"/>
          <w:szCs w:val="28"/>
        </w:rPr>
        <w:t xml:space="preserve"> или решения об отказе в предоставлении жилого помещения. </w:t>
      </w:r>
    </w:p>
    <w:p w:rsidR="00352A4D" w:rsidRPr="00DF7D07" w:rsidRDefault="00BF764F" w:rsidP="00EC2C22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56D" w:rsidRDefault="002A5032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A5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лючение договора </w:t>
      </w:r>
    </w:p>
    <w:p w:rsidR="002A5032" w:rsidRPr="00352A4D" w:rsidRDefault="002A5032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FC6" w:rsidRPr="00A16FC6" w:rsidRDefault="0079656D" w:rsidP="00EC2C22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79656D">
        <w:rPr>
          <w:rFonts w:ascii="Times New Roman" w:eastAsia="Times New Roman" w:hAnsi="Times New Roman"/>
          <w:sz w:val="28"/>
          <w:szCs w:val="28"/>
        </w:rPr>
        <w:t xml:space="preserve">3.6. </w:t>
      </w:r>
      <w:r w:rsidR="00A16FC6" w:rsidRPr="00A16FC6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322144">
        <w:rPr>
          <w:rFonts w:ascii="Times New Roman" w:hAnsi="Times New Roman"/>
          <w:sz w:val="28"/>
          <w:szCs w:val="28"/>
        </w:rPr>
        <w:t xml:space="preserve"> решение о предоставлении жилого помещения.</w:t>
      </w:r>
    </w:p>
    <w:p w:rsidR="00A16FC6" w:rsidRPr="00A16FC6" w:rsidRDefault="00A16FC6" w:rsidP="00EC2C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 социального найма подлежит оформлению </w:t>
      </w:r>
      <w:r w:rsidR="00322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, ответственным за принятие решения, 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календарных дней 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принятия решения о предоставлении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1C13" w:rsidRPr="00DF7023">
        <w:rPr>
          <w:rFonts w:ascii="Times New Roman" w:eastAsia="Calibri" w:hAnsi="Times New Roman" w:cs="Times New Roman"/>
          <w:sz w:val="28"/>
          <w:szCs w:val="28"/>
        </w:rPr>
        <w:t>жилого помещения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6FC6" w:rsidRPr="00A16FC6" w:rsidRDefault="00A16FC6" w:rsidP="00EC2C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день оформленн</w:t>
      </w:r>
      <w:r w:rsidR="0032214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обязан уведомить заявителя о готовности экземпляра договора в соответствии со способом, указанным в поданном заявлении. 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Специ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>алист Органа, ответственный за п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ринятие решения о предоставлении услуги, регистрирует договоры социального найма в специальном реестре договоров.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в уполномоченный орган для получения экземпляра договора социального найма специалист Органа, ответственный за принятие решения о предоставлении услуги: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авливает личность всех участников сделки по документам, удостоверяющим личность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ходит сформированное дело заявителя с итоговым документом и экземплярами договора социального найма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накомит заявителя с со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держанием выдаваемого договора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ует с использованием программных средств расписку о получении экземпляра договор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ле чего выдает экземпляр договора социального найма заявителю. При этом заявитель ставит дату получения документов и подпись в книге учета выдаваемых документов.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лучении договора социального найма заявитель 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оручно расписывается во всех экземплярах договора.</w:t>
      </w:r>
    </w:p>
    <w:p w:rsidR="00164C2F" w:rsidRPr="00164C2F" w:rsidRDefault="00164C2F" w:rsidP="00164C2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22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является </w:t>
      </w:r>
      <w:r w:rsidR="00322144" w:rsidRPr="00322144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решения о предоставлении жилого помещения.</w:t>
      </w:r>
    </w:p>
    <w:p w:rsidR="00A16FC6" w:rsidRPr="00A16FC6" w:rsidRDefault="00164C2F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A16FC6"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2949A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16FC6"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</w:t>
      </w:r>
      <w:r w:rsidR="00322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и заявителю решения о предоставлении жилого помещения. </w:t>
      </w:r>
    </w:p>
    <w:p w:rsidR="00A16FC6" w:rsidRPr="00A16FC6" w:rsidRDefault="00164C2F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A16FC6"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заключение договора социального найма.</w:t>
      </w:r>
    </w:p>
    <w:p w:rsidR="00721D9C" w:rsidRPr="00386FA4" w:rsidRDefault="00BF764F" w:rsidP="00BF764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86FA4" w:rsidRPr="00386FA4" w:rsidRDefault="00BF764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несут персональную ответственность, предусмотренную законодательством,</w:t>
      </w:r>
      <w:r w:rsidR="00B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A4" w:rsidRPr="003E7C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764F" w:rsidRDefault="00386FA4" w:rsidP="00BF7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BF764F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BF764F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Жалобы на решения, принятые руководителем </w:t>
      </w:r>
      <w:r w:rsidR="00BF7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BF764F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764F" w:rsidRPr="005F4549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ся непосредственно руководителем данного органа.</w:t>
      </w:r>
    </w:p>
    <w:p w:rsidR="00BF764F" w:rsidRPr="000E3975" w:rsidRDefault="00BF764F" w:rsidP="00BF7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BF7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ерез МФЦ, с использованием информационно-телекоммуникационной сети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0AA4" w:rsidRPr="004D0AA4" w:rsidRDefault="00386F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0A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рассмотрения жалобы Органом </w:t>
      </w:r>
      <w:r w:rsidR="004D0AA4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</w:t>
      </w:r>
      <w:r w:rsidR="00164C2F"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64C2F"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аппаратно-программных комплексах – Интернет-киоск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2F3" w:rsidRDefault="002552F3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D07" w:rsidRDefault="00DF7D07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86FA4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764F" w:rsidRDefault="00BF764F" w:rsidP="00BF764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BF764F" w:rsidRPr="00944E4E" w:rsidRDefault="00BF764F" w:rsidP="00BF764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F764F" w:rsidRPr="00944E4E" w:rsidRDefault="00BF764F" w:rsidP="008630B1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F764F" w:rsidRPr="00172DB5" w:rsidRDefault="00BF764F" w:rsidP="008630B1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F764F" w:rsidRPr="00944E4E" w:rsidRDefault="00BF764F" w:rsidP="008630B1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F764F" w:rsidRPr="00944E4E" w:rsidRDefault="00BF764F" w:rsidP="008630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64F" w:rsidRPr="003302E3" w:rsidTr="008630B1">
        <w:tc>
          <w:tcPr>
            <w:tcW w:w="2608" w:type="pct"/>
          </w:tcPr>
          <w:p w:rsidR="00BF764F" w:rsidRPr="00944E4E" w:rsidRDefault="00BF764F" w:rsidP="008630B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BF764F" w:rsidRPr="00944E4E" w:rsidRDefault="00BF764F" w:rsidP="008630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BF764F" w:rsidRPr="00944E4E" w:rsidRDefault="00BF764F" w:rsidP="00BF764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64F" w:rsidRPr="00172DB5" w:rsidRDefault="00BF764F" w:rsidP="00BF76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BF764F" w:rsidRPr="00172DB5" w:rsidTr="008630B1">
        <w:tc>
          <w:tcPr>
            <w:tcW w:w="4785" w:type="dxa"/>
            <w:vAlign w:val="center"/>
          </w:tcPr>
          <w:p w:rsidR="00BF764F" w:rsidRPr="00172DB5" w:rsidRDefault="00BF764F" w:rsidP="008630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BF764F" w:rsidRPr="00172DB5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BF764F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BF764F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BF764F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BF764F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BF764F" w:rsidRPr="003C18DE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Pr="003C18DE">
        <w:rPr>
          <w:b/>
          <w:bCs/>
          <w:sz w:val="28"/>
          <w:szCs w:val="28"/>
        </w:rPr>
        <w:t xml:space="preserve">бщая информация об </w:t>
      </w:r>
    </w:p>
    <w:p w:rsidR="00BF764F" w:rsidRPr="003C18DE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BF764F" w:rsidRPr="00933BB5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BF764F" w:rsidRPr="00830084" w:rsidTr="008630B1"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BF764F" w:rsidRPr="00830084" w:rsidTr="008630B1"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BF764F" w:rsidRPr="00830084" w:rsidTr="008630B1"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F764F" w:rsidRPr="001E042A" w:rsidRDefault="00BF764F" w:rsidP="008630B1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BF764F" w:rsidRPr="00830084" w:rsidTr="008630B1">
        <w:trPr>
          <w:trHeight w:val="443"/>
        </w:trPr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BF764F" w:rsidRPr="00830084" w:rsidTr="008630B1"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BF764F" w:rsidRPr="00830084" w:rsidTr="008630B1">
        <w:trPr>
          <w:trHeight w:val="435"/>
        </w:trPr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F764F" w:rsidRPr="00903EC4" w:rsidRDefault="00BF764F" w:rsidP="008630B1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BF764F" w:rsidRPr="00830084" w:rsidTr="008630B1">
        <w:tc>
          <w:tcPr>
            <w:tcW w:w="2608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F764F" w:rsidRPr="00903EC4" w:rsidRDefault="00BF764F" w:rsidP="008630B1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BF764F" w:rsidRDefault="00BF764F" w:rsidP="00BF764F">
      <w:pPr>
        <w:pStyle w:val="a6"/>
        <w:widowControl w:val="0"/>
        <w:spacing w:after="0" w:line="240" w:lineRule="auto"/>
        <w:ind w:firstLine="284"/>
        <w:rPr>
          <w:sz w:val="24"/>
          <w:szCs w:val="24"/>
        </w:rPr>
      </w:pPr>
    </w:p>
    <w:p w:rsidR="00BF764F" w:rsidRPr="003C18DE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BF764F" w:rsidRPr="003C18DE" w:rsidRDefault="00BF764F" w:rsidP="00BF764F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F764F" w:rsidRPr="00D828E1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BF764F" w:rsidRPr="00830084" w:rsidTr="008630B1">
        <w:tc>
          <w:tcPr>
            <w:tcW w:w="1684" w:type="pct"/>
          </w:tcPr>
          <w:p w:rsidR="00BF764F" w:rsidRPr="007E621C" w:rsidRDefault="00BF764F" w:rsidP="008630B1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F764F" w:rsidRPr="00741E9F" w:rsidRDefault="00BF764F" w:rsidP="008630B1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BF764F" w:rsidRPr="00645BF9" w:rsidRDefault="00BF764F" w:rsidP="00BF7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764F" w:rsidRPr="000E3975" w:rsidRDefault="00BF764F" w:rsidP="00BF7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552F3" w:rsidRPr="002552F3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4179E0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8902DD" w:rsidRPr="004179E0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4179E0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4179E0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41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9E0" w:rsidRDefault="004179E0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9E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179E0" w:rsidRDefault="00883652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9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</w:t>
      </w:r>
      <w:r w:rsidR="004179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179E0" w:rsidRDefault="004179E0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79E0" w:rsidRDefault="004179E0"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0"/>
        <w:gridCol w:w="1504"/>
        <w:gridCol w:w="2053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4179E0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52F3"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4179E0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3FF" w:rsidRDefault="008F53F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64F" w:rsidRDefault="00BF76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0B1" w:rsidRDefault="008630B1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0B1" w:rsidRDefault="008630B1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063A2D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F919C9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0DF3" w:rsidRPr="00750DF3" w:rsidRDefault="00750DF3" w:rsidP="00750D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0DF3" w:rsidRPr="00750DF3" w:rsidRDefault="00750DF3" w:rsidP="0075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750DF3" w:rsidRPr="00750DF3" w:rsidRDefault="00750DF3" w:rsidP="0075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50DF3" w:rsidRPr="00F919C9" w:rsidRDefault="00750DF3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826" w:rsidRDefault="003C4E8F">
      <w:r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2426" cy="592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976C10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28" w:rsidRDefault="00825628" w:rsidP="00386FA4">
      <w:pPr>
        <w:spacing w:after="0" w:line="240" w:lineRule="auto"/>
      </w:pPr>
      <w:r>
        <w:separator/>
      </w:r>
    </w:p>
  </w:endnote>
  <w:endnote w:type="continuationSeparator" w:id="1">
    <w:p w:rsidR="00825628" w:rsidRDefault="00825628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28" w:rsidRDefault="00825628" w:rsidP="00386FA4">
      <w:pPr>
        <w:spacing w:after="0" w:line="240" w:lineRule="auto"/>
      </w:pPr>
      <w:r>
        <w:separator/>
      </w:r>
    </w:p>
  </w:footnote>
  <w:footnote w:type="continuationSeparator" w:id="1">
    <w:p w:rsidR="00825628" w:rsidRDefault="00825628" w:rsidP="00386FA4">
      <w:pPr>
        <w:spacing w:after="0" w:line="240" w:lineRule="auto"/>
      </w:pPr>
      <w:r>
        <w:continuationSeparator/>
      </w:r>
    </w:p>
  </w:footnote>
  <w:footnote w:id="2">
    <w:p w:rsidR="008630B1" w:rsidRDefault="008630B1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Style w:val="af6"/>
          <w:rFonts w:eastAsia="Calibri"/>
          <w:sz w:val="20"/>
        </w:rPr>
        <w:t>*</w:t>
      </w:r>
      <w:r>
        <w:rPr>
          <w:rFonts w:eastAsia="Calibri"/>
          <w:sz w:val="20"/>
        </w:rPr>
        <w:t xml:space="preserve"> 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8630B1" w:rsidRDefault="008630B1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Fonts w:eastAsia="Calibri"/>
          <w:sz w:val="20"/>
        </w:rPr>
        <w: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5"/>
  </w:num>
  <w:num w:numId="11">
    <w:abstractNumId w:val="13"/>
  </w:num>
  <w:num w:numId="12">
    <w:abstractNumId w:val="13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A4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AF9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855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C2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36F9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077"/>
    <w:rsid w:val="00281BB4"/>
    <w:rsid w:val="002845A5"/>
    <w:rsid w:val="0028481B"/>
    <w:rsid w:val="00287848"/>
    <w:rsid w:val="00290C51"/>
    <w:rsid w:val="00290E15"/>
    <w:rsid w:val="0029310A"/>
    <w:rsid w:val="002949AC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3A0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2967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144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1C23"/>
    <w:rsid w:val="003C2177"/>
    <w:rsid w:val="003C2308"/>
    <w:rsid w:val="003C293B"/>
    <w:rsid w:val="003C34BB"/>
    <w:rsid w:val="003C4621"/>
    <w:rsid w:val="003C4E8F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1A3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9E0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9D6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0AA4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774"/>
    <w:rsid w:val="00554BBB"/>
    <w:rsid w:val="005560F5"/>
    <w:rsid w:val="00557F65"/>
    <w:rsid w:val="005600B5"/>
    <w:rsid w:val="00562793"/>
    <w:rsid w:val="00562F5E"/>
    <w:rsid w:val="0056310C"/>
    <w:rsid w:val="0056422C"/>
    <w:rsid w:val="00564353"/>
    <w:rsid w:val="00565C4B"/>
    <w:rsid w:val="00567826"/>
    <w:rsid w:val="00571EAE"/>
    <w:rsid w:val="005724A9"/>
    <w:rsid w:val="00572594"/>
    <w:rsid w:val="0057297D"/>
    <w:rsid w:val="00574AC8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0C1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2AA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28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0DF3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1E2B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2BA8"/>
    <w:rsid w:val="007931C1"/>
    <w:rsid w:val="007959F0"/>
    <w:rsid w:val="0079656D"/>
    <w:rsid w:val="00796E7D"/>
    <w:rsid w:val="00797CF8"/>
    <w:rsid w:val="00797D0E"/>
    <w:rsid w:val="007A0080"/>
    <w:rsid w:val="007A197E"/>
    <w:rsid w:val="007A252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9BE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4180"/>
    <w:rsid w:val="00805791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5628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5D17"/>
    <w:rsid w:val="00856B5E"/>
    <w:rsid w:val="00857943"/>
    <w:rsid w:val="00861906"/>
    <w:rsid w:val="008630B1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652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0D1B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76C10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201B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65C9"/>
    <w:rsid w:val="00A16FC6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222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4F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2A91"/>
    <w:rsid w:val="00CB00BD"/>
    <w:rsid w:val="00CB4041"/>
    <w:rsid w:val="00CB5D22"/>
    <w:rsid w:val="00CB6B65"/>
    <w:rsid w:val="00CB71AE"/>
    <w:rsid w:val="00CB7EC1"/>
    <w:rsid w:val="00CC0FF2"/>
    <w:rsid w:val="00CC1864"/>
    <w:rsid w:val="00CC295A"/>
    <w:rsid w:val="00CC2B78"/>
    <w:rsid w:val="00CC639E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85A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399C"/>
    <w:rsid w:val="00D248EA"/>
    <w:rsid w:val="00D2551D"/>
    <w:rsid w:val="00D258CF"/>
    <w:rsid w:val="00D27DA8"/>
    <w:rsid w:val="00D30513"/>
    <w:rsid w:val="00D30FA6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637F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5BE2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3ED9"/>
    <w:rsid w:val="00DC48E0"/>
    <w:rsid w:val="00DC6583"/>
    <w:rsid w:val="00DC6761"/>
    <w:rsid w:val="00DC7CB1"/>
    <w:rsid w:val="00DD067F"/>
    <w:rsid w:val="00DD183D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6875"/>
    <w:rsid w:val="00DE7F25"/>
    <w:rsid w:val="00DF155A"/>
    <w:rsid w:val="00DF256A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3C2B"/>
    <w:rsid w:val="00EB53B4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16A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40F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7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97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DBA4-D9AE-4914-B1FD-394E95F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1277</Words>
  <Characters>6428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3</cp:revision>
  <cp:lastPrinted>2015-11-02T13:23:00Z</cp:lastPrinted>
  <dcterms:created xsi:type="dcterms:W3CDTF">2015-11-02T08:00:00Z</dcterms:created>
  <dcterms:modified xsi:type="dcterms:W3CDTF">2015-11-02T13:26:00Z</dcterms:modified>
</cp:coreProperties>
</file>